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A416AB9" w14:textId="77777777" w:rsidR="00917735" w:rsidRDefault="00917735" w:rsidP="006F7FC5">
      <w:pPr>
        <w:jc w:val="center"/>
        <w:rPr>
          <w:rFonts w:ascii="黑体" w:eastAsia="黑体" w:hAnsi="黑体"/>
          <w:color w:val="FF0000"/>
          <w:sz w:val="56"/>
          <w:szCs w:val="56"/>
        </w:rPr>
      </w:pPr>
    </w:p>
    <w:p w14:paraId="0AA7E339" w14:textId="77777777" w:rsidR="006F7FC5" w:rsidRPr="006F7FC5" w:rsidRDefault="006F7FC5" w:rsidP="006F7FC5">
      <w:pPr>
        <w:jc w:val="center"/>
        <w:rPr>
          <w:rFonts w:ascii="黑体" w:eastAsia="黑体" w:hAnsi="黑体"/>
          <w:color w:val="FF0000"/>
          <w:sz w:val="56"/>
          <w:szCs w:val="56"/>
        </w:rPr>
      </w:pPr>
      <w:r w:rsidRPr="006F7FC5">
        <w:rPr>
          <w:rFonts w:ascii="黑体" w:eastAsia="黑体" w:hAnsi="黑体" w:hint="eastAsia"/>
          <w:color w:val="FF0000"/>
          <w:sz w:val="56"/>
          <w:szCs w:val="56"/>
        </w:rPr>
        <w:t>山东省私募股权投资基金业协会</w:t>
      </w:r>
    </w:p>
    <w:p w14:paraId="65C4B508" w14:textId="77777777" w:rsidR="006F7FC5" w:rsidRPr="0042119C" w:rsidRDefault="006F7FC5" w:rsidP="006F7FC5">
      <w:pPr>
        <w:jc w:val="center"/>
        <w:rPr>
          <w:rFonts w:ascii="方正小标宋简体" w:eastAsia="方正小标宋简体" w:hAnsiTheme="majorEastAsia"/>
          <w:b/>
          <w:color w:val="FF0000"/>
          <w:sz w:val="48"/>
          <w:szCs w:val="48"/>
        </w:rPr>
      </w:pPr>
    </w:p>
    <w:p w14:paraId="4661DE01" w14:textId="77777777" w:rsidR="006F7FC5" w:rsidRPr="0042119C" w:rsidRDefault="006F7FC5" w:rsidP="006F7FC5">
      <w:pPr>
        <w:jc w:val="center"/>
        <w:rPr>
          <w:rFonts w:ascii="FangSong_GB2312" w:eastAsia="FangSong_GB2312" w:hAnsiTheme="majorEastAsia"/>
          <w:sz w:val="28"/>
          <w:szCs w:val="28"/>
        </w:rPr>
      </w:pPr>
      <w:r>
        <w:rPr>
          <w:rFonts w:ascii="FangSong_GB2312" w:eastAsia="FangSong_GB2312" w:hAnsiTheme="majorEastAsia" w:hint="eastAsia"/>
          <w:sz w:val="28"/>
          <w:szCs w:val="28"/>
        </w:rPr>
        <w:t>鲁私募协</w:t>
      </w:r>
      <w:r w:rsidRPr="0042119C">
        <w:rPr>
          <w:rFonts w:ascii="FangSong_GB2312" w:eastAsia="FangSong_GB2312" w:hAnsiTheme="majorEastAsia" w:hint="eastAsia"/>
          <w:sz w:val="28"/>
          <w:szCs w:val="28"/>
        </w:rPr>
        <w:t>〔2017〕</w:t>
      </w:r>
      <w:r>
        <w:rPr>
          <w:rFonts w:ascii="FangSong_GB2312" w:eastAsia="FangSong_GB2312" w:hAnsiTheme="majorEastAsia" w:hint="eastAsia"/>
          <w:sz w:val="28"/>
          <w:szCs w:val="28"/>
        </w:rPr>
        <w:t>第003</w:t>
      </w:r>
      <w:r w:rsidRPr="0042119C">
        <w:rPr>
          <w:rFonts w:ascii="FangSong_GB2312" w:eastAsia="FangSong_GB2312" w:hAnsiTheme="majorEastAsia" w:hint="eastAsia"/>
          <w:sz w:val="28"/>
          <w:szCs w:val="28"/>
        </w:rPr>
        <w:t>号</w:t>
      </w:r>
    </w:p>
    <w:p w14:paraId="338EADFF" w14:textId="77777777" w:rsidR="006F7FC5" w:rsidRDefault="006F7FC5" w:rsidP="006F7FC5">
      <w:pPr>
        <w:jc w:val="center"/>
        <w:rPr>
          <w:rFonts w:ascii="FangSong_GB2312" w:eastAsia="FangSong_GB2312" w:hAnsiTheme="majorEastAsia"/>
          <w:sz w:val="32"/>
          <w:szCs w:val="32"/>
        </w:rPr>
      </w:pPr>
    </w:p>
    <w:p w14:paraId="03B5DD1E" w14:textId="77777777" w:rsidR="006F7FC5" w:rsidRDefault="00CF0ABB" w:rsidP="006F7FC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FangSong_GB2312" w:eastAsia="FangSong_GB2312" w:hAnsiTheme="majorEastAsia"/>
          <w:noProof/>
          <w:color w:val="FF0000"/>
          <w:sz w:val="28"/>
          <w:szCs w:val="28"/>
        </w:rPr>
        <w:pict w14:anchorId="09673C51">
          <v:line id="直接连接符 1" o:spid="_x0000_s1026" style="position:absolute;left:0;text-align:left;z-index:251659264;visibility:visible;mso-width-relative:margin;mso-height-relative:margin" from="-17.95pt,0" to="431.3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" strokecolor="red" strokeweight="1pt">
            <v:stroke joinstyle="miter"/>
          </v:line>
        </w:pict>
      </w:r>
    </w:p>
    <w:p w14:paraId="72F07454" w14:textId="77777777" w:rsidR="00AE36FA" w:rsidRPr="00C355C4" w:rsidRDefault="007B5651">
      <w:pPr>
        <w:spacing w:line="360" w:lineRule="auto"/>
        <w:jc w:val="center"/>
        <w:rPr>
          <w:rFonts w:ascii="黑体" w:eastAsia="黑体" w:hAnsi="黑体" w:cstheme="majorEastAsia"/>
          <w:sz w:val="36"/>
          <w:szCs w:val="36"/>
        </w:rPr>
      </w:pPr>
      <w:r w:rsidRPr="00C355C4">
        <w:rPr>
          <w:rFonts w:ascii="黑体" w:eastAsia="黑体" w:hAnsi="黑体" w:cstheme="majorEastAsia" w:hint="eastAsia"/>
          <w:sz w:val="36"/>
          <w:szCs w:val="36"/>
        </w:rPr>
        <w:t>关于举办“私募基金运作实务与政策展望”专题讲座活动的通知</w:t>
      </w:r>
    </w:p>
    <w:p w14:paraId="0DABAFB5" w14:textId="77777777" w:rsidR="00AE36FA" w:rsidRPr="00E030EF" w:rsidRDefault="00AE36FA">
      <w:pPr>
        <w:spacing w:line="360" w:lineRule="auto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</w:p>
    <w:p w14:paraId="31422A4C" w14:textId="77777777" w:rsidR="00B10B6B" w:rsidRDefault="007B5651" w:rsidP="00B10B6B">
      <w:pPr>
        <w:spacing w:beforeLines="50" w:before="156" w:afterLines="50" w:after="156"/>
        <w:rPr>
          <w:rFonts w:ascii="华文仿宋" w:eastAsia="华文仿宋" w:hAnsi="华文仿宋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b/>
          <w:sz w:val="28"/>
          <w:szCs w:val="28"/>
        </w:rPr>
        <w:t>各会员单位</w:t>
      </w:r>
      <w:r w:rsidRPr="00A111CD">
        <w:rPr>
          <w:rFonts w:ascii="华文仿宋" w:eastAsia="华文仿宋" w:hAnsi="华文仿宋" w:cs="FangSong_GB2312" w:hint="eastAsia"/>
          <w:sz w:val="28"/>
          <w:szCs w:val="28"/>
        </w:rPr>
        <w:t>：</w:t>
      </w:r>
    </w:p>
    <w:p w14:paraId="6F5D316A" w14:textId="50E1CDFD" w:rsidR="00C355C4" w:rsidRPr="00B10B6B" w:rsidRDefault="00B10B6B" w:rsidP="00B10B6B">
      <w:pPr>
        <w:spacing w:beforeLines="50" w:before="156" w:afterLines="50" w:after="156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7B5651" w:rsidRPr="00A111CD">
        <w:rPr>
          <w:rFonts w:ascii="华文仿宋" w:eastAsia="华文仿宋" w:hAnsi="华文仿宋" w:cs="FangSong_GB2312" w:hint="eastAsia"/>
          <w:sz w:val="28"/>
          <w:szCs w:val="28"/>
        </w:rPr>
        <w:t>为助力我省新旧动能转换工作的具体实施，发掘行业创新，引领合规发展，不断深化供给侧结构性改革，切实提高经济发展质量和效益</w:t>
      </w:r>
      <w:r w:rsidR="0094092B" w:rsidRPr="00A111CD">
        <w:rPr>
          <w:rFonts w:ascii="华文仿宋" w:eastAsia="华文仿宋" w:hAnsi="华文仿宋" w:cs="FangSong_GB2312" w:hint="eastAsia"/>
          <w:sz w:val="28"/>
          <w:szCs w:val="28"/>
        </w:rPr>
        <w:t>，</w:t>
      </w:r>
      <w:r w:rsidR="002361AC" w:rsidRPr="002361AC">
        <w:rPr>
          <w:rFonts w:ascii="华文仿宋" w:eastAsia="华文仿宋" w:hAnsi="华文仿宋" w:cs="FangSong_GB2312" w:hint="eastAsia"/>
          <w:sz w:val="28"/>
          <w:szCs w:val="28"/>
        </w:rPr>
        <w:t>山东省私募股权投资基金业协会与山东财经大学MBA学院联合举办“私募基金助力新旧动能转换——私募基金运作实务与政策展望”专题培训会。</w:t>
      </w:r>
      <w:r w:rsidR="007B5651" w:rsidRPr="00A111CD">
        <w:rPr>
          <w:rFonts w:ascii="华文仿宋" w:eastAsia="华文仿宋" w:hAnsi="华文仿宋" w:cs="FangSong_GB2312" w:hint="eastAsia"/>
          <w:sz w:val="28"/>
          <w:szCs w:val="28"/>
        </w:rPr>
        <w:t>现将有关事项通知如下：</w:t>
      </w:r>
    </w:p>
    <w:p w14:paraId="653D9363" w14:textId="77777777" w:rsidR="00AE36FA" w:rsidRPr="00A111CD" w:rsidRDefault="007B5651" w:rsidP="00A111CD">
      <w:pPr>
        <w:spacing w:beforeLines="50" w:before="156" w:afterLines="50" w:after="156"/>
        <w:ind w:firstLineChars="200" w:firstLine="606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b/>
          <w:bCs/>
          <w:sz w:val="28"/>
          <w:szCs w:val="28"/>
        </w:rPr>
        <w:t>一、组织单位：</w:t>
      </w:r>
    </w:p>
    <w:p w14:paraId="064C1BC1" w14:textId="77777777" w:rsidR="00AE36FA" w:rsidRPr="00A111CD" w:rsidRDefault="006E45B2" w:rsidP="00A111CD">
      <w:pPr>
        <w:spacing w:beforeLines="50" w:before="156" w:afterLines="50" w:after="156"/>
        <w:ind w:firstLine="600"/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（一）</w:t>
      </w:r>
      <w:r w:rsidR="007B5651"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指导单位：山东省金融工作办公室</w:t>
      </w:r>
    </w:p>
    <w:p w14:paraId="30D165F9" w14:textId="77777777" w:rsidR="00EE329D" w:rsidRPr="00A111CD" w:rsidRDefault="006E45B2" w:rsidP="00A111CD">
      <w:pPr>
        <w:spacing w:beforeLines="50" w:before="156" w:afterLines="50" w:after="156"/>
        <w:ind w:firstLine="600"/>
        <w:rPr>
          <w:rFonts w:ascii="华文仿宋" w:eastAsia="华文仿宋" w:hAnsi="华文仿宋" w:cs="FangSong_GB2312"/>
          <w:sz w:val="28"/>
          <w:szCs w:val="28"/>
          <w:shd w:val="clear" w:color="auto" w:fill="FFFFFF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（二）</w:t>
      </w:r>
      <w:r w:rsidR="007B5651"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主办单位：山东省私募股权投资基金业协会</w:t>
      </w:r>
    </w:p>
    <w:p w14:paraId="6C41D766" w14:textId="77777777" w:rsidR="00AE36FA" w:rsidRPr="00A111CD" w:rsidRDefault="007B5651" w:rsidP="00A111CD">
      <w:pPr>
        <w:spacing w:beforeLines="50" w:before="156" w:afterLines="50" w:after="156"/>
        <w:ind w:firstLineChars="1012" w:firstLine="2834"/>
        <w:rPr>
          <w:rFonts w:ascii="华文仿宋" w:eastAsia="华文仿宋" w:hAnsi="华文仿宋" w:cs="FangSong_GB2312"/>
          <w:sz w:val="28"/>
          <w:szCs w:val="28"/>
          <w:shd w:val="clear" w:color="auto" w:fill="FFFFFF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山东财经大学</w:t>
      </w:r>
      <w:r w:rsidRPr="00A111CD">
        <w:rPr>
          <w:rFonts w:ascii="华文仿宋" w:eastAsia="华文仿宋" w:hAnsi="华文仿宋" w:cs="FangSong_GB2312"/>
          <w:sz w:val="28"/>
          <w:szCs w:val="28"/>
          <w:shd w:val="clear" w:color="auto" w:fill="FFFFFF"/>
        </w:rPr>
        <w:t>MBA</w:t>
      </w:r>
      <w:r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学院</w:t>
      </w:r>
    </w:p>
    <w:p w14:paraId="34F14B02" w14:textId="77777777" w:rsidR="00C355C4" w:rsidRPr="00A111CD" w:rsidRDefault="006E45B2" w:rsidP="00A111CD">
      <w:pPr>
        <w:spacing w:beforeLines="50" w:before="156" w:afterLines="50" w:after="156"/>
        <w:ind w:firstLine="600"/>
        <w:rPr>
          <w:rFonts w:ascii="华文仿宋" w:eastAsia="华文仿宋" w:hAnsi="华文仿宋" w:cs="FangSong_GB2312"/>
          <w:sz w:val="28"/>
          <w:szCs w:val="28"/>
          <w:shd w:val="clear" w:color="auto" w:fill="FFFFFF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lastRenderedPageBreak/>
        <w:t>（三）</w:t>
      </w:r>
      <w:r w:rsidR="007B5651"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支持单位：</w:t>
      </w:r>
    </w:p>
    <w:p w14:paraId="27D75562" w14:textId="77777777" w:rsidR="00E030EF" w:rsidRPr="00A111CD" w:rsidRDefault="007B5651" w:rsidP="00A111CD">
      <w:pPr>
        <w:spacing w:beforeLines="50" w:before="156" w:afterLines="50" w:after="156"/>
        <w:ind w:firstLineChars="962" w:firstLine="2694"/>
        <w:rPr>
          <w:rFonts w:ascii="华文仿宋" w:eastAsia="华文仿宋" w:hAnsi="华文仿宋" w:cs="FangSong_GB2312"/>
          <w:sz w:val="28"/>
          <w:szCs w:val="28"/>
          <w:shd w:val="clear" w:color="auto" w:fill="FFFFFF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山东省财金资本管理有限公司</w:t>
      </w:r>
    </w:p>
    <w:p w14:paraId="0AF35949" w14:textId="77777777" w:rsidR="00E030EF" w:rsidRPr="00A111CD" w:rsidRDefault="007B5651" w:rsidP="00A111CD">
      <w:pPr>
        <w:spacing w:beforeLines="50" w:before="156" w:afterLines="50" w:after="156"/>
        <w:ind w:firstLineChars="962" w:firstLine="2694"/>
        <w:rPr>
          <w:rFonts w:ascii="华文仿宋" w:eastAsia="华文仿宋" w:hAnsi="华文仿宋" w:cs="FangSong_GB2312"/>
          <w:sz w:val="28"/>
          <w:szCs w:val="28"/>
          <w:shd w:val="clear" w:color="auto" w:fill="FFFFFF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山东金泽霖股权投资管理股份有限公司</w:t>
      </w:r>
    </w:p>
    <w:p w14:paraId="34B50057" w14:textId="77777777" w:rsidR="00E030EF" w:rsidRPr="00A111CD" w:rsidRDefault="007B5651" w:rsidP="00A111CD">
      <w:pPr>
        <w:spacing w:beforeLines="50" w:before="156" w:afterLines="50" w:after="156"/>
        <w:ind w:firstLineChars="962" w:firstLine="2694"/>
        <w:rPr>
          <w:rFonts w:ascii="华文仿宋" w:eastAsia="华文仿宋" w:hAnsi="华文仿宋" w:cs="FangSong_GB2312"/>
          <w:sz w:val="28"/>
          <w:szCs w:val="28"/>
          <w:shd w:val="clear" w:color="auto" w:fill="FFFFFF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济南华岳投资管理有限公司</w:t>
      </w:r>
    </w:p>
    <w:p w14:paraId="1EDAD3A3" w14:textId="77777777" w:rsidR="00E030EF" w:rsidRPr="00A111CD" w:rsidRDefault="007B5651" w:rsidP="00A111CD">
      <w:pPr>
        <w:spacing w:beforeLines="50" w:before="156" w:afterLines="50" w:after="156"/>
        <w:ind w:firstLineChars="962" w:firstLine="2694"/>
        <w:rPr>
          <w:rFonts w:ascii="华文仿宋" w:eastAsia="华文仿宋" w:hAnsi="华文仿宋" w:cs="FangSong_GB2312"/>
          <w:sz w:val="28"/>
          <w:szCs w:val="28"/>
          <w:shd w:val="clear" w:color="auto" w:fill="FFFFFF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鲁银投资集团股份有限公司</w:t>
      </w:r>
    </w:p>
    <w:p w14:paraId="4BF5D960" w14:textId="77777777" w:rsidR="00E030EF" w:rsidRPr="00A111CD" w:rsidRDefault="007B5651" w:rsidP="00A111CD">
      <w:pPr>
        <w:spacing w:beforeLines="50" w:before="156" w:afterLines="50" w:after="156"/>
        <w:ind w:firstLineChars="962" w:firstLine="2694"/>
        <w:rPr>
          <w:rFonts w:ascii="华文仿宋" w:eastAsia="华文仿宋" w:hAnsi="华文仿宋" w:cs="FangSong_GB2312"/>
          <w:sz w:val="28"/>
          <w:szCs w:val="28"/>
          <w:shd w:val="clear" w:color="auto" w:fill="FFFFFF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山东中房群城投资管理有限公司</w:t>
      </w:r>
    </w:p>
    <w:p w14:paraId="31A10474" w14:textId="77777777" w:rsidR="00C355C4" w:rsidRPr="00A111CD" w:rsidRDefault="007B5651" w:rsidP="00A111CD">
      <w:pPr>
        <w:spacing w:beforeLines="50" w:before="156" w:afterLines="50" w:after="156"/>
        <w:ind w:firstLineChars="962" w:firstLine="2694"/>
        <w:rPr>
          <w:rFonts w:ascii="华文仿宋" w:eastAsia="华文仿宋" w:hAnsi="华文仿宋" w:cs="FangSong_GB2312"/>
          <w:sz w:val="28"/>
          <w:szCs w:val="28"/>
          <w:shd w:val="clear" w:color="auto" w:fill="FFFFFF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  <w:shd w:val="clear" w:color="auto" w:fill="FFFFFF"/>
        </w:rPr>
        <w:t>中准会计师事务所（特殊普通合伙）山东分所</w:t>
      </w:r>
    </w:p>
    <w:p w14:paraId="0934A20C" w14:textId="77777777" w:rsidR="00254ED8" w:rsidRPr="00A111CD" w:rsidRDefault="007B5651" w:rsidP="00A111CD">
      <w:pPr>
        <w:spacing w:beforeLines="50" w:before="156" w:afterLines="50" w:after="156"/>
        <w:ind w:firstLineChars="200" w:firstLine="606"/>
        <w:rPr>
          <w:rFonts w:ascii="华文仿宋" w:eastAsia="华文仿宋" w:hAnsi="华文仿宋" w:cs="FangSong_GB2312"/>
          <w:sz w:val="28"/>
          <w:szCs w:val="28"/>
          <w:shd w:val="clear" w:color="auto" w:fill="FFFFFF"/>
        </w:rPr>
      </w:pPr>
      <w:r w:rsidRPr="00A111CD">
        <w:rPr>
          <w:rFonts w:ascii="华文仿宋" w:eastAsia="华文仿宋" w:hAnsi="华文仿宋" w:cs="FangSong_GB2312" w:hint="eastAsia"/>
          <w:b/>
          <w:bCs/>
          <w:sz w:val="28"/>
          <w:szCs w:val="28"/>
        </w:rPr>
        <w:t>二、活动时间和地点</w:t>
      </w:r>
    </w:p>
    <w:p w14:paraId="433959E9" w14:textId="77777777" w:rsidR="00254ED8" w:rsidRPr="00A111CD" w:rsidRDefault="007B5651" w:rsidP="00A111CD">
      <w:pPr>
        <w:spacing w:beforeLines="50" w:before="156" w:afterLines="50" w:after="156"/>
        <w:ind w:firstLineChars="200" w:firstLine="560"/>
        <w:rPr>
          <w:rFonts w:ascii="华文仿宋" w:eastAsia="华文仿宋" w:hAnsi="华文仿宋" w:cs="FangSong_GB2312"/>
          <w:sz w:val="28"/>
          <w:szCs w:val="28"/>
          <w:shd w:val="clear" w:color="auto" w:fill="FFFFFF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（一）时间：2017年7月8日至9日。</w:t>
      </w:r>
    </w:p>
    <w:p w14:paraId="0A3B184A" w14:textId="77777777" w:rsidR="00AE36FA" w:rsidRPr="00A111CD" w:rsidRDefault="007B5651" w:rsidP="00A111CD">
      <w:pPr>
        <w:spacing w:beforeLines="50" w:before="156" w:afterLines="50" w:after="156"/>
        <w:ind w:firstLine="600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（二）地点：山东财经大学燕山校区南门国际交流中心3楼报告厅（地址：济南市二环东路7366号）。</w:t>
      </w:r>
    </w:p>
    <w:p w14:paraId="181F7DCA" w14:textId="77777777" w:rsidR="00AE36FA" w:rsidRPr="00A111CD" w:rsidRDefault="007B5651" w:rsidP="00A111CD">
      <w:pPr>
        <w:spacing w:beforeLines="50" w:before="156" w:afterLines="50" w:after="156"/>
        <w:ind w:firstLineChars="196" w:firstLine="594"/>
        <w:rPr>
          <w:rFonts w:ascii="华文仿宋" w:eastAsia="华文仿宋" w:hAnsi="华文仿宋" w:cs="FangSong_GB2312"/>
          <w:b/>
          <w:bCs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b/>
          <w:bCs/>
          <w:sz w:val="28"/>
          <w:szCs w:val="28"/>
        </w:rPr>
        <w:t>三、主讲嘉宾</w:t>
      </w:r>
    </w:p>
    <w:p w14:paraId="0B297CFC" w14:textId="77777777" w:rsidR="00AE36FA" w:rsidRPr="00A111CD" w:rsidRDefault="007B5651" w:rsidP="00A111CD">
      <w:pPr>
        <w:spacing w:beforeLines="50" w:before="156" w:afterLines="50" w:after="156"/>
        <w:ind w:firstLineChars="200" w:firstLine="560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山东省私募股权投资基金业协会会长，齐鲁中泰资本管理有限公司董事长</w:t>
      </w:r>
      <w:r w:rsidRPr="00A111CD">
        <w:rPr>
          <w:rFonts w:ascii="华文仿宋" w:eastAsia="华文仿宋" w:hAnsi="华文仿宋" w:cs="FangSong_GB2312"/>
          <w:sz w:val="28"/>
          <w:szCs w:val="28"/>
        </w:rPr>
        <w:t>做</w:t>
      </w:r>
      <w:r w:rsidRPr="00A111CD">
        <w:rPr>
          <w:rFonts w:ascii="华文仿宋" w:eastAsia="华文仿宋" w:hAnsi="华文仿宋" w:cs="FangSong_GB2312" w:hint="eastAsia"/>
          <w:sz w:val="28"/>
          <w:szCs w:val="28"/>
        </w:rPr>
        <w:t>“</w:t>
      </w:r>
      <w:r w:rsidRPr="00A111CD">
        <w:rPr>
          <w:rFonts w:ascii="华文仿宋" w:eastAsia="华文仿宋" w:hAnsi="华文仿宋" w:cs="FangSong_GB2312"/>
          <w:sz w:val="28"/>
          <w:szCs w:val="28"/>
        </w:rPr>
        <w:t>私募股权投资基金</w:t>
      </w:r>
      <w:r w:rsidRPr="00A111CD">
        <w:rPr>
          <w:rFonts w:ascii="华文仿宋" w:eastAsia="华文仿宋" w:hAnsi="华文仿宋" w:cs="FangSong_GB2312" w:hint="eastAsia"/>
          <w:sz w:val="28"/>
          <w:szCs w:val="28"/>
        </w:rPr>
        <w:t>”专题</w:t>
      </w:r>
      <w:r w:rsidRPr="00A111CD">
        <w:rPr>
          <w:rFonts w:ascii="华文仿宋" w:eastAsia="华文仿宋" w:hAnsi="华文仿宋" w:cs="FangSong_GB2312"/>
          <w:sz w:val="28"/>
          <w:szCs w:val="28"/>
        </w:rPr>
        <w:t>演讲</w:t>
      </w:r>
      <w:r w:rsidRPr="00A111CD">
        <w:rPr>
          <w:rFonts w:ascii="华文仿宋" w:eastAsia="华文仿宋" w:hAnsi="华文仿宋" w:cs="FangSong_GB2312" w:hint="eastAsia"/>
          <w:sz w:val="28"/>
          <w:szCs w:val="28"/>
        </w:rPr>
        <w:t>；</w:t>
      </w:r>
    </w:p>
    <w:p w14:paraId="51AC97C7" w14:textId="77777777" w:rsidR="00AE36FA" w:rsidRPr="00A111CD" w:rsidRDefault="007B5651" w:rsidP="00A111CD">
      <w:pPr>
        <w:spacing w:beforeLines="50" w:before="156" w:afterLines="50" w:after="156"/>
        <w:ind w:firstLineChars="200" w:firstLine="560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国家部委领导，中国社科院研究生院教授、北大创投中心研究员做“股权与创投基金原理与操作方略”。</w:t>
      </w:r>
    </w:p>
    <w:p w14:paraId="65478B07" w14:textId="77777777" w:rsidR="003C690C" w:rsidRPr="00A111CD" w:rsidRDefault="007B5651" w:rsidP="00A111CD">
      <w:pPr>
        <w:spacing w:beforeLines="50" w:before="156" w:afterLines="50" w:after="156"/>
        <w:ind w:firstLineChars="196" w:firstLine="594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b/>
          <w:bCs/>
          <w:sz w:val="28"/>
          <w:szCs w:val="28"/>
        </w:rPr>
        <w:t>四、参会单位及人员</w:t>
      </w:r>
    </w:p>
    <w:p w14:paraId="04AD6E4D" w14:textId="77777777" w:rsidR="00AE36FA" w:rsidRPr="00A111CD" w:rsidRDefault="007B5651" w:rsidP="00A111CD">
      <w:pPr>
        <w:spacing w:beforeLines="50" w:before="156" w:afterLines="50" w:after="156"/>
        <w:ind w:firstLineChars="200" w:firstLine="560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协会会员单位人员：每家</w:t>
      </w:r>
      <w:r w:rsidR="00EE329D" w:rsidRPr="00A111CD">
        <w:rPr>
          <w:rFonts w:ascii="华文仿宋" w:eastAsia="华文仿宋" w:hAnsi="华文仿宋" w:cs="FangSong_GB2312" w:hint="eastAsia"/>
          <w:sz w:val="28"/>
          <w:szCs w:val="28"/>
        </w:rPr>
        <w:t>限</w:t>
      </w:r>
      <w:r w:rsidRPr="00A111CD">
        <w:rPr>
          <w:rFonts w:ascii="华文仿宋" w:eastAsia="华文仿宋" w:hAnsi="华文仿宋" w:cs="FangSong_GB2312" w:hint="eastAsia"/>
          <w:sz w:val="28"/>
          <w:szCs w:val="28"/>
        </w:rPr>
        <w:t>2人；请各会员单位于6月25日前将“参会回执表”（见附件2）发送至邮箱scdmba@126.com。</w:t>
      </w:r>
    </w:p>
    <w:p w14:paraId="0C6D42E3" w14:textId="77777777" w:rsidR="002143EE" w:rsidRPr="00A111CD" w:rsidRDefault="002143EE" w:rsidP="002143EE">
      <w:pPr>
        <w:spacing w:line="360" w:lineRule="auto"/>
        <w:ind w:firstLine="640"/>
        <w:jc w:val="left"/>
        <w:rPr>
          <w:rFonts w:ascii="华文仿宋" w:eastAsia="华文仿宋" w:hAnsi="华文仿宋" w:cs="FangSong_GB2312"/>
          <w:b/>
          <w:bCs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b/>
          <w:bCs/>
          <w:sz w:val="28"/>
          <w:szCs w:val="28"/>
        </w:rPr>
        <w:lastRenderedPageBreak/>
        <w:t>五、参会费用</w:t>
      </w:r>
    </w:p>
    <w:p w14:paraId="56ABB9CF" w14:textId="77777777" w:rsidR="00396C62" w:rsidRPr="00A111CD" w:rsidRDefault="003C690C" w:rsidP="00396C62">
      <w:pPr>
        <w:spacing w:line="360" w:lineRule="auto"/>
        <w:ind w:firstLine="640"/>
        <w:jc w:val="left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本次活动免会议费，交通、住</w:t>
      </w:r>
      <w:r w:rsidR="00396C62" w:rsidRPr="00A111CD">
        <w:rPr>
          <w:rFonts w:ascii="华文仿宋" w:eastAsia="华文仿宋" w:hAnsi="华文仿宋" w:cs="FangSong_GB2312" w:hint="eastAsia"/>
          <w:sz w:val="28"/>
          <w:szCs w:val="28"/>
        </w:rPr>
        <w:t>宿费用自理。</w:t>
      </w:r>
    </w:p>
    <w:p w14:paraId="15040EA5" w14:textId="77777777" w:rsidR="00396C62" w:rsidRPr="00A111CD" w:rsidRDefault="003C690C" w:rsidP="00396C62">
      <w:pPr>
        <w:spacing w:line="360" w:lineRule="auto"/>
        <w:ind w:firstLine="640"/>
        <w:jc w:val="left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（一）就餐：早餐</w:t>
      </w:r>
      <w:r w:rsidR="00C355C4" w:rsidRPr="00A111CD">
        <w:rPr>
          <w:rFonts w:ascii="华文仿宋" w:eastAsia="华文仿宋" w:hAnsi="华文仿宋" w:cs="FangSong_GB2312" w:hint="eastAsia"/>
          <w:sz w:val="28"/>
          <w:szCs w:val="28"/>
        </w:rPr>
        <w:t>自理；</w:t>
      </w:r>
      <w:r w:rsidR="00396C62" w:rsidRPr="00A111CD">
        <w:rPr>
          <w:rFonts w:ascii="华文仿宋" w:eastAsia="华文仿宋" w:hAnsi="华文仿宋" w:cs="FangSong_GB2312" w:hint="eastAsia"/>
          <w:sz w:val="28"/>
          <w:szCs w:val="28"/>
        </w:rPr>
        <w:t>午餐</w:t>
      </w:r>
      <w:r w:rsidRPr="00A111CD">
        <w:rPr>
          <w:rFonts w:ascii="华文仿宋" w:eastAsia="华文仿宋" w:hAnsi="华文仿宋" w:cs="FangSong_GB2312" w:hint="eastAsia"/>
          <w:sz w:val="28"/>
          <w:szCs w:val="28"/>
        </w:rPr>
        <w:t>（2次）、晚餐（1次）</w:t>
      </w:r>
      <w:r w:rsidR="003709A5" w:rsidRPr="00A111CD">
        <w:rPr>
          <w:rFonts w:ascii="华文仿宋" w:eastAsia="华文仿宋" w:hAnsi="华文仿宋" w:cs="FangSong_GB2312" w:hint="eastAsia"/>
          <w:sz w:val="28"/>
          <w:szCs w:val="28"/>
        </w:rPr>
        <w:t>凭餐券去指定地点</w:t>
      </w:r>
      <w:r w:rsidR="00EE329D" w:rsidRPr="00A111CD">
        <w:rPr>
          <w:rFonts w:ascii="华文仿宋" w:eastAsia="华文仿宋" w:hAnsi="华文仿宋" w:cs="FangSong_GB2312" w:hint="eastAsia"/>
          <w:sz w:val="28"/>
          <w:szCs w:val="28"/>
        </w:rPr>
        <w:t>免费</w:t>
      </w:r>
      <w:r w:rsidR="00396C62" w:rsidRPr="00A111CD">
        <w:rPr>
          <w:rFonts w:ascii="华文仿宋" w:eastAsia="华文仿宋" w:hAnsi="华文仿宋" w:cs="FangSong_GB2312" w:hint="eastAsia"/>
          <w:sz w:val="28"/>
          <w:szCs w:val="28"/>
        </w:rPr>
        <w:t>就餐。</w:t>
      </w:r>
    </w:p>
    <w:p w14:paraId="57B29E9D" w14:textId="77777777" w:rsidR="00396C62" w:rsidRPr="00A111CD" w:rsidRDefault="00396C62" w:rsidP="00396C62">
      <w:pPr>
        <w:spacing w:line="360" w:lineRule="auto"/>
        <w:ind w:firstLine="640"/>
        <w:jc w:val="left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（二）住宿：</w:t>
      </w:r>
      <w:r w:rsidR="002143EE" w:rsidRPr="00A111CD">
        <w:rPr>
          <w:rFonts w:ascii="华文仿宋" w:eastAsia="华文仿宋" w:hAnsi="华文仿宋" w:cs="FangSong_GB2312" w:hint="eastAsia"/>
          <w:sz w:val="28"/>
          <w:szCs w:val="28"/>
        </w:rPr>
        <w:t>会务组人员可协助安排。</w:t>
      </w:r>
    </w:p>
    <w:p w14:paraId="7A7BE298" w14:textId="77777777" w:rsidR="002143EE" w:rsidRPr="00A111CD" w:rsidRDefault="00396C62" w:rsidP="00396C62">
      <w:pPr>
        <w:spacing w:line="360" w:lineRule="auto"/>
        <w:ind w:firstLine="640"/>
        <w:jc w:val="left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以下为附近可选酒店：</w:t>
      </w:r>
    </w:p>
    <w:p w14:paraId="7DB0E131" w14:textId="77777777" w:rsidR="002143EE" w:rsidRPr="00A111CD" w:rsidRDefault="002143EE" w:rsidP="00A111CD">
      <w:pPr>
        <w:spacing w:beforeLines="50" w:before="156" w:afterLines="50" w:after="156"/>
        <w:ind w:firstLine="641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学景大酒店（山财大校内）协议价：单间/标间：298元/晚（含早），电话：0531-8852338。</w:t>
      </w:r>
    </w:p>
    <w:p w14:paraId="05BC1E4C" w14:textId="77777777" w:rsidR="002143EE" w:rsidRPr="00A111CD" w:rsidRDefault="002143EE" w:rsidP="00A111CD">
      <w:pPr>
        <w:spacing w:beforeLines="50" w:before="156" w:afterLines="50" w:after="156"/>
        <w:ind w:firstLine="641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汉庭快捷酒店（距离会场步行10分钟）协议价：198元/晚（含早），电话：0531-80973777。</w:t>
      </w:r>
    </w:p>
    <w:p w14:paraId="1CE30913" w14:textId="77777777" w:rsidR="002143EE" w:rsidRPr="00A111CD" w:rsidRDefault="002143EE" w:rsidP="00A111CD">
      <w:pPr>
        <w:spacing w:beforeLines="50" w:before="156" w:afterLines="50" w:after="156"/>
        <w:ind w:firstLine="641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东苑宾馆（距离会场步行10分钟）协议价：198元/晚（含早），电话：0531-82391111。</w:t>
      </w:r>
    </w:p>
    <w:p w14:paraId="4CDFF1F9" w14:textId="77777777" w:rsidR="006E45B2" w:rsidRPr="00A111CD" w:rsidRDefault="006E45B2" w:rsidP="00A111CD">
      <w:pPr>
        <w:spacing w:beforeLines="50" w:before="156" w:afterLines="50" w:after="156"/>
        <w:ind w:firstLineChars="196" w:firstLine="594"/>
        <w:rPr>
          <w:rFonts w:ascii="华文仿宋" w:eastAsia="华文仿宋" w:hAnsi="华文仿宋" w:cs="FangSong_GB2312"/>
          <w:b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b/>
          <w:sz w:val="28"/>
          <w:szCs w:val="28"/>
        </w:rPr>
        <w:t>六、联系人及联系方式：</w:t>
      </w:r>
    </w:p>
    <w:p w14:paraId="4652AFA7" w14:textId="77777777" w:rsidR="006E45B2" w:rsidRPr="00A111CD" w:rsidRDefault="006E45B2" w:rsidP="00A111CD">
      <w:pPr>
        <w:spacing w:beforeLines="50" w:before="156" w:afterLines="50" w:after="156"/>
        <w:ind w:firstLineChars="200" w:firstLine="560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 xml:space="preserve">赵健龙，电话：17853121927      </w:t>
      </w:r>
    </w:p>
    <w:p w14:paraId="6D297D78" w14:textId="77777777" w:rsidR="00396C62" w:rsidRPr="00A111CD" w:rsidRDefault="006E45B2" w:rsidP="00A111CD">
      <w:pPr>
        <w:spacing w:beforeLines="50" w:before="156" w:afterLines="50" w:after="156"/>
        <w:ind w:firstLineChars="200" w:firstLine="560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马文绪，电话：18560111160</w:t>
      </w:r>
    </w:p>
    <w:p w14:paraId="6BBF62B2" w14:textId="77777777" w:rsidR="0013336E" w:rsidRPr="00A111CD" w:rsidRDefault="0013336E" w:rsidP="00C355C4">
      <w:pPr>
        <w:spacing w:line="360" w:lineRule="auto"/>
        <w:ind w:firstLineChars="200" w:firstLine="560"/>
        <w:jc w:val="right"/>
        <w:rPr>
          <w:rFonts w:ascii="华文仿宋" w:eastAsia="华文仿宋" w:hAnsi="华文仿宋" w:cs="FangSong_GB2312"/>
          <w:sz w:val="28"/>
          <w:szCs w:val="28"/>
        </w:rPr>
      </w:pPr>
    </w:p>
    <w:p w14:paraId="283A3B7B" w14:textId="77777777" w:rsidR="00AE36FA" w:rsidRPr="00A111CD" w:rsidRDefault="007B5651" w:rsidP="00C355C4">
      <w:pPr>
        <w:spacing w:line="360" w:lineRule="auto"/>
        <w:ind w:firstLineChars="200" w:firstLine="560"/>
        <w:jc w:val="right"/>
        <w:rPr>
          <w:rFonts w:ascii="华文仿宋" w:eastAsia="华文仿宋" w:hAnsi="华文仿宋" w:cs="FangSong_GB2312"/>
          <w:sz w:val="28"/>
          <w:szCs w:val="28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>山东省私募股权投资基金业协会</w:t>
      </w:r>
    </w:p>
    <w:p w14:paraId="5D08980D" w14:textId="77777777" w:rsidR="0013336E" w:rsidRPr="00A111CD" w:rsidRDefault="007B5651" w:rsidP="00C355C4">
      <w:pPr>
        <w:spacing w:line="360" w:lineRule="auto"/>
        <w:ind w:firstLineChars="200" w:firstLine="560"/>
        <w:jc w:val="right"/>
        <w:rPr>
          <w:rFonts w:ascii="华文仿宋" w:eastAsia="华文仿宋" w:hAnsi="华文仿宋" w:cs="FangSong_GB2312"/>
          <w:sz w:val="30"/>
          <w:szCs w:val="30"/>
        </w:rPr>
      </w:pPr>
      <w:r w:rsidRPr="00A111CD">
        <w:rPr>
          <w:rFonts w:ascii="华文仿宋" w:eastAsia="华文仿宋" w:hAnsi="华文仿宋" w:cs="FangSong_GB2312" w:hint="eastAsia"/>
          <w:sz w:val="28"/>
          <w:szCs w:val="28"/>
        </w:rPr>
        <w:t xml:space="preserve">               二</w:t>
      </w:r>
      <w:r w:rsidRPr="00A111CD">
        <w:rPr>
          <w:rFonts w:ascii="华文仿宋" w:eastAsia="华文仿宋" w:hAnsi="华文仿宋" w:cs="宋体" w:hint="eastAsia"/>
          <w:sz w:val="28"/>
          <w:szCs w:val="28"/>
        </w:rPr>
        <w:t>〇</w:t>
      </w:r>
      <w:r w:rsidR="000F7CCF" w:rsidRPr="00A111CD">
        <w:rPr>
          <w:rFonts w:ascii="华文仿宋" w:eastAsia="华文仿宋" w:hAnsi="华文仿宋" w:cs="FangSong_GB2312" w:hint="eastAsia"/>
          <w:sz w:val="28"/>
          <w:szCs w:val="28"/>
        </w:rPr>
        <w:t>一七年六月十九</w:t>
      </w:r>
      <w:r w:rsidRPr="00A111CD">
        <w:rPr>
          <w:rFonts w:ascii="华文仿宋" w:eastAsia="华文仿宋" w:hAnsi="华文仿宋" w:cs="FangSong_GB2312" w:hint="eastAsia"/>
          <w:sz w:val="28"/>
          <w:szCs w:val="28"/>
        </w:rPr>
        <w:t>日</w:t>
      </w:r>
      <w:r w:rsidR="0013336E" w:rsidRPr="00A111CD">
        <w:rPr>
          <w:rFonts w:ascii="华文仿宋" w:eastAsia="华文仿宋" w:hAnsi="华文仿宋" w:cs="FangSong_GB2312"/>
          <w:sz w:val="30"/>
          <w:szCs w:val="30"/>
        </w:rPr>
        <w:br w:type="page"/>
      </w:r>
    </w:p>
    <w:p w14:paraId="2DBE17AB" w14:textId="77777777" w:rsidR="00C355C4" w:rsidRPr="00A111CD" w:rsidRDefault="00C355C4" w:rsidP="00A111CD">
      <w:pPr>
        <w:spacing w:afterLines="50" w:after="156" w:line="360" w:lineRule="auto"/>
        <w:jc w:val="left"/>
        <w:rPr>
          <w:rFonts w:ascii="华文仿宋" w:eastAsia="华文仿宋" w:hAnsi="华文仿宋"/>
          <w:b/>
          <w:sz w:val="28"/>
          <w:szCs w:val="28"/>
        </w:rPr>
      </w:pPr>
      <w:r w:rsidRPr="00A111CD">
        <w:rPr>
          <w:rFonts w:ascii="华文仿宋" w:eastAsia="华文仿宋" w:hAnsi="华文仿宋" w:cs="FangSong_GB2312"/>
          <w:sz w:val="28"/>
          <w:szCs w:val="28"/>
        </w:rPr>
        <w:lastRenderedPageBreak/>
        <w:t>附件</w:t>
      </w:r>
      <w:r w:rsidRPr="00A111CD">
        <w:rPr>
          <w:rFonts w:ascii="华文仿宋" w:eastAsia="华文仿宋" w:hAnsi="华文仿宋" w:cs="FangSong_GB2312" w:hint="eastAsia"/>
          <w:sz w:val="28"/>
          <w:szCs w:val="28"/>
        </w:rPr>
        <w:t>1：</w:t>
      </w:r>
    </w:p>
    <w:tbl>
      <w:tblPr>
        <w:tblpPr w:leftFromText="180" w:rightFromText="180" w:vertAnchor="text" w:horzAnchor="page" w:tblpX="1492" w:tblpY="93"/>
        <w:tblOverlap w:val="never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264"/>
        <w:gridCol w:w="6718"/>
      </w:tblGrid>
      <w:tr w:rsidR="00AE36FA" w:rsidRPr="00A111CD" w14:paraId="60827F5A" w14:textId="77777777" w:rsidTr="00A111CD">
        <w:trPr>
          <w:trHeight w:val="728"/>
        </w:trPr>
        <w:tc>
          <w:tcPr>
            <w:tcW w:w="838" w:type="dxa"/>
            <w:vAlign w:val="center"/>
          </w:tcPr>
          <w:p w14:paraId="709ED901" w14:textId="77777777" w:rsidR="00AE36FA" w:rsidRPr="00A111CD" w:rsidRDefault="007B5651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264" w:type="dxa"/>
            <w:vAlign w:val="center"/>
          </w:tcPr>
          <w:p w14:paraId="18F7EC0F" w14:textId="77777777" w:rsidR="00AE36FA" w:rsidRPr="00A111CD" w:rsidRDefault="007B5651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6718" w:type="dxa"/>
            <w:vAlign w:val="center"/>
          </w:tcPr>
          <w:p w14:paraId="7A27B61D" w14:textId="77777777" w:rsidR="00AE36FA" w:rsidRPr="00A111CD" w:rsidRDefault="007B5651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b/>
                <w:bCs/>
                <w:sz w:val="28"/>
                <w:szCs w:val="28"/>
              </w:rPr>
              <w:t>议程安排</w:t>
            </w:r>
          </w:p>
        </w:tc>
      </w:tr>
      <w:tr w:rsidR="00AE36FA" w:rsidRPr="00A111CD" w14:paraId="5796A9D6" w14:textId="77777777" w:rsidTr="00A111CD">
        <w:trPr>
          <w:trHeight w:val="728"/>
        </w:trPr>
        <w:tc>
          <w:tcPr>
            <w:tcW w:w="838" w:type="dxa"/>
            <w:vMerge w:val="restart"/>
            <w:vAlign w:val="center"/>
          </w:tcPr>
          <w:p w14:paraId="095C939D" w14:textId="77777777" w:rsidR="00AE36FA" w:rsidRPr="00A111CD" w:rsidRDefault="007B5651" w:rsidP="00A111CD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b/>
                <w:bCs/>
                <w:sz w:val="28"/>
                <w:szCs w:val="28"/>
              </w:rPr>
              <w:t>7</w:t>
            </w:r>
            <w:r w:rsidRPr="00A111CD">
              <w:rPr>
                <w:rFonts w:ascii="华文仿宋" w:eastAsia="华文仿宋" w:hAnsi="华文仿宋" w:cs="FangSong_GB2312" w:hint="eastAsia"/>
                <w:b/>
                <w:bCs/>
                <w:sz w:val="28"/>
                <w:szCs w:val="28"/>
              </w:rPr>
              <w:t>月</w:t>
            </w:r>
            <w:r w:rsidRPr="00A111CD">
              <w:rPr>
                <w:rFonts w:ascii="华文仿宋" w:eastAsia="华文仿宋" w:hAnsi="华文仿宋" w:cs="FangSong_GB2312"/>
                <w:b/>
                <w:bCs/>
                <w:sz w:val="28"/>
                <w:szCs w:val="28"/>
              </w:rPr>
              <w:t>8</w:t>
            </w:r>
            <w:r w:rsidRPr="00A111CD">
              <w:rPr>
                <w:rFonts w:ascii="华文仿宋" w:eastAsia="华文仿宋" w:hAnsi="华文仿宋" w:cs="FangSong_GB2312" w:hint="eastAsia"/>
                <w:b/>
                <w:bCs/>
                <w:sz w:val="28"/>
                <w:szCs w:val="28"/>
              </w:rPr>
              <w:t>日</w:t>
            </w:r>
          </w:p>
        </w:tc>
        <w:tc>
          <w:tcPr>
            <w:tcW w:w="2264" w:type="dxa"/>
          </w:tcPr>
          <w:p w14:paraId="3F97A170" w14:textId="77777777" w:rsidR="00AE36FA" w:rsidRPr="00A111CD" w:rsidRDefault="007B5651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FangSong_GB2312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08:30--09:00</w:t>
            </w:r>
          </w:p>
        </w:tc>
        <w:tc>
          <w:tcPr>
            <w:tcW w:w="6718" w:type="dxa"/>
            <w:vAlign w:val="center"/>
          </w:tcPr>
          <w:p w14:paraId="37191064" w14:textId="77777777" w:rsidR="00AE36FA" w:rsidRPr="00A111CD" w:rsidRDefault="007B5651" w:rsidP="00A111CD">
            <w:pPr>
              <w:tabs>
                <w:tab w:val="left" w:pos="1413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嘉宾签到</w:t>
            </w:r>
          </w:p>
        </w:tc>
      </w:tr>
      <w:tr w:rsidR="00A111CD" w:rsidRPr="00A111CD" w14:paraId="66D67DE2" w14:textId="77777777" w:rsidTr="00A111CD">
        <w:trPr>
          <w:trHeight w:val="728"/>
        </w:trPr>
        <w:tc>
          <w:tcPr>
            <w:tcW w:w="838" w:type="dxa"/>
            <w:vMerge/>
            <w:vAlign w:val="center"/>
          </w:tcPr>
          <w:p w14:paraId="49FE6AF5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405A0847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09:00--09:</w:t>
            </w:r>
            <w:r>
              <w:rPr>
                <w:rFonts w:ascii="华文仿宋" w:eastAsia="华文仿宋" w:hAnsi="华文仿宋" w:cs="FangSong_GB2312" w:hint="eastAsia"/>
                <w:sz w:val="28"/>
                <w:szCs w:val="28"/>
              </w:rPr>
              <w:t>1</w:t>
            </w: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0</w:t>
            </w:r>
          </w:p>
        </w:tc>
        <w:tc>
          <w:tcPr>
            <w:tcW w:w="6718" w:type="dxa"/>
            <w:vAlign w:val="center"/>
          </w:tcPr>
          <w:p w14:paraId="58FC6C60" w14:textId="5A599CC8" w:rsidR="00A111CD" w:rsidRPr="00A111CD" w:rsidRDefault="00B10B6B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FangSong_GB2312" w:hint="eastAsia"/>
                <w:sz w:val="28"/>
                <w:szCs w:val="28"/>
              </w:rPr>
              <w:t>暖场活动</w:t>
            </w:r>
            <w:r w:rsidR="002361AC">
              <w:rPr>
                <w:rFonts w:ascii="华文仿宋" w:eastAsia="华文仿宋" w:hAnsi="华文仿宋" w:cs="FangSong_GB2312"/>
                <w:sz w:val="28"/>
                <w:szCs w:val="28"/>
              </w:rPr>
              <w:t>—</w:t>
            </w:r>
            <w:r w:rsidR="002361AC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会员机构产品展示</w:t>
            </w:r>
            <w:bookmarkStart w:id="0" w:name="_GoBack"/>
            <w:bookmarkEnd w:id="0"/>
          </w:p>
        </w:tc>
      </w:tr>
      <w:tr w:rsidR="00A111CD" w:rsidRPr="00A111CD" w14:paraId="43B88990" w14:textId="77777777" w:rsidTr="00A111CD">
        <w:trPr>
          <w:trHeight w:val="728"/>
        </w:trPr>
        <w:tc>
          <w:tcPr>
            <w:tcW w:w="838" w:type="dxa"/>
            <w:vMerge/>
            <w:vAlign w:val="center"/>
          </w:tcPr>
          <w:p w14:paraId="4DA82D3A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47DBFA03" w14:textId="68612D6F" w:rsidR="00A111CD" w:rsidRPr="00A111CD" w:rsidRDefault="00A111CD" w:rsidP="00B10B6B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09:</w:t>
            </w:r>
            <w:r>
              <w:rPr>
                <w:rFonts w:ascii="华文仿宋" w:eastAsia="华文仿宋" w:hAnsi="华文仿宋" w:cs="FangSong_GB2312" w:hint="eastAsia"/>
                <w:sz w:val="28"/>
                <w:szCs w:val="28"/>
              </w:rPr>
              <w:t>1</w:t>
            </w: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0--09:</w:t>
            </w:r>
            <w:r w:rsidR="00B10B6B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20</w:t>
            </w:r>
          </w:p>
        </w:tc>
        <w:tc>
          <w:tcPr>
            <w:tcW w:w="6718" w:type="dxa"/>
            <w:vAlign w:val="center"/>
          </w:tcPr>
          <w:p w14:paraId="5D132D2A" w14:textId="037CE2A0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FangSong_GB2312" w:hint="eastAsia"/>
                <w:sz w:val="28"/>
                <w:szCs w:val="28"/>
              </w:rPr>
              <w:t>山东省金融办领导</w:t>
            </w:r>
            <w:r w:rsidR="00B10B6B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致辞</w:t>
            </w:r>
          </w:p>
        </w:tc>
      </w:tr>
      <w:tr w:rsidR="00A111CD" w:rsidRPr="00A111CD" w14:paraId="42700791" w14:textId="77777777" w:rsidTr="00A111CD">
        <w:trPr>
          <w:trHeight w:val="728"/>
        </w:trPr>
        <w:tc>
          <w:tcPr>
            <w:tcW w:w="838" w:type="dxa"/>
            <w:vMerge/>
            <w:vAlign w:val="center"/>
          </w:tcPr>
          <w:p w14:paraId="198222F8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30844CC7" w14:textId="7B6AE1C4" w:rsidR="00A111CD" w:rsidRPr="00A111CD" w:rsidRDefault="00A111CD" w:rsidP="00B10B6B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FangSong_GB2312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09:</w:t>
            </w:r>
            <w:r w:rsidR="00B10B6B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FangSong_GB2312"/>
                <w:sz w:val="28"/>
                <w:szCs w:val="28"/>
              </w:rPr>
              <w:t>0--</w:t>
            </w: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0</w:t>
            </w:r>
            <w:r>
              <w:rPr>
                <w:rFonts w:ascii="华文仿宋" w:eastAsia="华文仿宋" w:hAnsi="华文仿宋" w:cs="FangSong_GB2312" w:hint="eastAsia"/>
                <w:sz w:val="28"/>
                <w:szCs w:val="28"/>
              </w:rPr>
              <w:t>9</w:t>
            </w:r>
            <w:r>
              <w:rPr>
                <w:rFonts w:ascii="华文仿宋" w:eastAsia="华文仿宋" w:hAnsi="华文仿宋" w:cs="FangSong_GB2312"/>
                <w:sz w:val="28"/>
                <w:szCs w:val="28"/>
              </w:rPr>
              <w:t>:</w:t>
            </w:r>
            <w:r w:rsidR="00B10B6B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3</w:t>
            </w: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0</w:t>
            </w:r>
          </w:p>
        </w:tc>
        <w:tc>
          <w:tcPr>
            <w:tcW w:w="6718" w:type="dxa"/>
            <w:vAlign w:val="center"/>
          </w:tcPr>
          <w:p w14:paraId="5E82291C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山东财经大学领导致辞</w:t>
            </w:r>
          </w:p>
        </w:tc>
      </w:tr>
      <w:tr w:rsidR="00A111CD" w:rsidRPr="00A111CD" w14:paraId="4742F39F" w14:textId="77777777" w:rsidTr="00A111CD">
        <w:trPr>
          <w:trHeight w:val="1445"/>
        </w:trPr>
        <w:tc>
          <w:tcPr>
            <w:tcW w:w="838" w:type="dxa"/>
            <w:vMerge/>
            <w:vAlign w:val="center"/>
          </w:tcPr>
          <w:p w14:paraId="5EDF0AD5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2DAF8052" w14:textId="4F8E63B5" w:rsidR="00A111CD" w:rsidRPr="00A111CD" w:rsidRDefault="00A111CD" w:rsidP="00B10B6B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FangSong_GB2312"/>
                <w:sz w:val="28"/>
                <w:szCs w:val="28"/>
              </w:rPr>
            </w:pPr>
            <w:r>
              <w:rPr>
                <w:rFonts w:ascii="华文仿宋" w:eastAsia="华文仿宋" w:hAnsi="华文仿宋" w:cs="FangSong_GB2312" w:hint="eastAsia"/>
                <w:sz w:val="28"/>
                <w:szCs w:val="28"/>
              </w:rPr>
              <w:t>09</w:t>
            </w:r>
            <w:r>
              <w:rPr>
                <w:rFonts w:ascii="华文仿宋" w:eastAsia="华文仿宋" w:hAnsi="华文仿宋" w:cs="FangSong_GB2312"/>
                <w:sz w:val="28"/>
                <w:szCs w:val="28"/>
              </w:rPr>
              <w:t>:</w:t>
            </w:r>
            <w:r w:rsidR="00B10B6B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3</w:t>
            </w:r>
            <w:r w:rsidR="00B10B6B">
              <w:rPr>
                <w:rFonts w:ascii="华文仿宋" w:eastAsia="华文仿宋" w:hAnsi="华文仿宋" w:cs="FangSong_GB2312"/>
                <w:sz w:val="28"/>
                <w:szCs w:val="28"/>
              </w:rPr>
              <w:t>0--</w:t>
            </w:r>
            <w:r>
              <w:rPr>
                <w:rFonts w:ascii="华文仿宋" w:eastAsia="华文仿宋" w:hAnsi="华文仿宋" w:cs="FangSong_GB2312"/>
                <w:sz w:val="28"/>
                <w:szCs w:val="28"/>
              </w:rPr>
              <w:t>0</w:t>
            </w:r>
            <w:r w:rsidR="00B10B6B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9</w:t>
            </w:r>
            <w:r>
              <w:rPr>
                <w:rFonts w:ascii="华文仿宋" w:eastAsia="华文仿宋" w:hAnsi="华文仿宋" w:cs="FangSong_GB2312"/>
                <w:sz w:val="28"/>
                <w:szCs w:val="28"/>
              </w:rPr>
              <w:t>:</w:t>
            </w:r>
            <w:r w:rsidR="00B10B6B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4</w:t>
            </w: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0</w:t>
            </w:r>
          </w:p>
        </w:tc>
        <w:tc>
          <w:tcPr>
            <w:tcW w:w="6718" w:type="dxa"/>
            <w:vAlign w:val="center"/>
          </w:tcPr>
          <w:p w14:paraId="1CAD8138" w14:textId="1A266296" w:rsidR="00A111CD" w:rsidRPr="00A111CD" w:rsidRDefault="00A111CD" w:rsidP="00B10B6B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山东省私募</w:t>
            </w:r>
            <w:r w:rsidR="00B10B6B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股权投资基金协会助力地方经济发展方案</w:t>
            </w:r>
            <w:r w:rsidR="00CF0ABB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说明即</w:t>
            </w:r>
            <w:r w:rsidRPr="00A111CD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协会</w:t>
            </w:r>
            <w:r w:rsidR="00CF0ABB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与</w:t>
            </w:r>
            <w:r w:rsidRPr="00A111CD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各地市投洽会方案介绍</w:t>
            </w:r>
          </w:p>
        </w:tc>
      </w:tr>
      <w:tr w:rsidR="00A111CD" w:rsidRPr="00A111CD" w14:paraId="07B4161D" w14:textId="77777777" w:rsidTr="00A111CD">
        <w:trPr>
          <w:trHeight w:val="728"/>
        </w:trPr>
        <w:tc>
          <w:tcPr>
            <w:tcW w:w="838" w:type="dxa"/>
            <w:vMerge/>
            <w:vAlign w:val="center"/>
          </w:tcPr>
          <w:p w14:paraId="6E88F007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166D3182" w14:textId="0683EE84" w:rsidR="00A111CD" w:rsidRPr="00A111CD" w:rsidRDefault="00B10B6B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FangSong_GB2312"/>
                <w:sz w:val="28"/>
                <w:szCs w:val="28"/>
              </w:rPr>
            </w:pPr>
            <w:r>
              <w:rPr>
                <w:rFonts w:ascii="华文仿宋" w:eastAsia="华文仿宋" w:hAnsi="华文仿宋" w:cs="FangSong_GB2312" w:hint="eastAsia"/>
                <w:sz w:val="28"/>
                <w:szCs w:val="28"/>
              </w:rPr>
              <w:t>09</w:t>
            </w:r>
            <w:r w:rsidR="00A111CD">
              <w:rPr>
                <w:rFonts w:ascii="华文仿宋" w:eastAsia="华文仿宋" w:hAnsi="华文仿宋" w:cs="FangSong_GB2312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FangSong_GB2312" w:hint="eastAsia"/>
                <w:sz w:val="28"/>
                <w:szCs w:val="28"/>
              </w:rPr>
              <w:t>4</w:t>
            </w:r>
            <w:r w:rsidR="00A111CD"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0--12:00</w:t>
            </w:r>
          </w:p>
        </w:tc>
        <w:tc>
          <w:tcPr>
            <w:tcW w:w="6718" w:type="dxa"/>
            <w:vAlign w:val="center"/>
          </w:tcPr>
          <w:p w14:paraId="76111088" w14:textId="77777777" w:rsidR="00A111CD" w:rsidRPr="00A111CD" w:rsidRDefault="00A111CD" w:rsidP="00A111CD">
            <w:pPr>
              <w:tabs>
                <w:tab w:val="left" w:pos="1303"/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专题演讲：私募股权投资基金实务</w:t>
            </w:r>
          </w:p>
        </w:tc>
      </w:tr>
      <w:tr w:rsidR="00A111CD" w:rsidRPr="00A111CD" w14:paraId="0B51D2A4" w14:textId="77777777" w:rsidTr="00A111CD">
        <w:trPr>
          <w:trHeight w:val="728"/>
        </w:trPr>
        <w:tc>
          <w:tcPr>
            <w:tcW w:w="838" w:type="dxa"/>
            <w:vMerge/>
            <w:vAlign w:val="center"/>
          </w:tcPr>
          <w:p w14:paraId="22C10ECF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6361DE7C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FangSong_GB2312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12:00--14:00</w:t>
            </w:r>
          </w:p>
        </w:tc>
        <w:tc>
          <w:tcPr>
            <w:tcW w:w="6718" w:type="dxa"/>
            <w:vAlign w:val="center"/>
          </w:tcPr>
          <w:p w14:paraId="3CA1193B" w14:textId="77777777" w:rsidR="00A111CD" w:rsidRPr="00A111CD" w:rsidRDefault="00A111CD" w:rsidP="00A111CD">
            <w:pPr>
              <w:tabs>
                <w:tab w:val="left" w:pos="1303"/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午餐</w:t>
            </w:r>
          </w:p>
        </w:tc>
      </w:tr>
      <w:tr w:rsidR="00A111CD" w:rsidRPr="00A111CD" w14:paraId="064827CF" w14:textId="77777777" w:rsidTr="00A111CD">
        <w:trPr>
          <w:trHeight w:val="728"/>
        </w:trPr>
        <w:tc>
          <w:tcPr>
            <w:tcW w:w="838" w:type="dxa"/>
            <w:vMerge/>
            <w:vAlign w:val="center"/>
          </w:tcPr>
          <w:p w14:paraId="5D0A87C3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780727CB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FangSong_GB2312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14:00--15:20</w:t>
            </w:r>
          </w:p>
        </w:tc>
        <w:tc>
          <w:tcPr>
            <w:tcW w:w="6718" w:type="dxa"/>
            <w:vAlign w:val="center"/>
          </w:tcPr>
          <w:p w14:paraId="458E7C6C" w14:textId="77777777" w:rsidR="00A111CD" w:rsidRPr="00A111CD" w:rsidRDefault="00A111CD" w:rsidP="00A111CD">
            <w:pPr>
              <w:tabs>
                <w:tab w:val="left" w:pos="1303"/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专题讲座：PE和VC基金运作的基本模式</w:t>
            </w:r>
          </w:p>
        </w:tc>
      </w:tr>
      <w:tr w:rsidR="00A111CD" w:rsidRPr="00A111CD" w14:paraId="2E9A7A76" w14:textId="77777777" w:rsidTr="00A111CD">
        <w:trPr>
          <w:trHeight w:val="728"/>
        </w:trPr>
        <w:tc>
          <w:tcPr>
            <w:tcW w:w="838" w:type="dxa"/>
            <w:vMerge/>
            <w:vAlign w:val="center"/>
          </w:tcPr>
          <w:p w14:paraId="192BEB3F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44EC8875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FangSong_GB2312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15:20--15:40</w:t>
            </w:r>
          </w:p>
        </w:tc>
        <w:tc>
          <w:tcPr>
            <w:tcW w:w="6718" w:type="dxa"/>
            <w:vAlign w:val="center"/>
          </w:tcPr>
          <w:p w14:paraId="413BCFAA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茶歇、机构交流时间</w:t>
            </w:r>
          </w:p>
        </w:tc>
      </w:tr>
      <w:tr w:rsidR="00A111CD" w:rsidRPr="00A111CD" w14:paraId="1E7E56B4" w14:textId="77777777" w:rsidTr="00A111CD">
        <w:trPr>
          <w:trHeight w:val="728"/>
        </w:trPr>
        <w:tc>
          <w:tcPr>
            <w:tcW w:w="838" w:type="dxa"/>
            <w:vMerge/>
            <w:vAlign w:val="center"/>
          </w:tcPr>
          <w:p w14:paraId="7758C234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231F2DB8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FangSong_GB2312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15:40--17:00</w:t>
            </w:r>
          </w:p>
        </w:tc>
        <w:tc>
          <w:tcPr>
            <w:tcW w:w="6718" w:type="dxa"/>
            <w:vAlign w:val="center"/>
          </w:tcPr>
          <w:p w14:paraId="7E29A3D0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专题讲座：不同组织形式基金优劣比较</w:t>
            </w:r>
          </w:p>
        </w:tc>
      </w:tr>
      <w:tr w:rsidR="00A111CD" w:rsidRPr="00A111CD" w14:paraId="5536BA73" w14:textId="77777777" w:rsidTr="00A111CD">
        <w:trPr>
          <w:trHeight w:val="802"/>
        </w:trPr>
        <w:tc>
          <w:tcPr>
            <w:tcW w:w="838" w:type="dxa"/>
            <w:vMerge w:val="restart"/>
            <w:vAlign w:val="center"/>
          </w:tcPr>
          <w:p w14:paraId="6FD0FFD8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b/>
                <w:bCs/>
                <w:sz w:val="28"/>
                <w:szCs w:val="28"/>
              </w:rPr>
              <w:t>7</w:t>
            </w:r>
            <w:r w:rsidRPr="00A111CD">
              <w:rPr>
                <w:rFonts w:ascii="华文仿宋" w:eastAsia="华文仿宋" w:hAnsi="华文仿宋" w:cs="FangSong_GB2312" w:hint="eastAsia"/>
                <w:b/>
                <w:bCs/>
                <w:sz w:val="28"/>
                <w:szCs w:val="28"/>
              </w:rPr>
              <w:t>月</w:t>
            </w:r>
            <w:r w:rsidRPr="00A111CD">
              <w:rPr>
                <w:rFonts w:ascii="华文仿宋" w:eastAsia="华文仿宋" w:hAnsi="华文仿宋" w:cs="FangSong_GB2312"/>
                <w:b/>
                <w:bCs/>
                <w:sz w:val="28"/>
                <w:szCs w:val="28"/>
              </w:rPr>
              <w:t>9</w:t>
            </w:r>
            <w:r w:rsidRPr="00A111CD">
              <w:rPr>
                <w:rFonts w:ascii="华文仿宋" w:eastAsia="华文仿宋" w:hAnsi="华文仿宋" w:cs="FangSong_GB2312" w:hint="eastAsia"/>
                <w:b/>
                <w:bCs/>
                <w:sz w:val="28"/>
                <w:szCs w:val="28"/>
              </w:rPr>
              <w:t>日</w:t>
            </w:r>
          </w:p>
        </w:tc>
        <w:tc>
          <w:tcPr>
            <w:tcW w:w="2264" w:type="dxa"/>
          </w:tcPr>
          <w:p w14:paraId="3FF3F41C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FangSong_GB2312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09:00--12:00</w:t>
            </w:r>
          </w:p>
        </w:tc>
        <w:tc>
          <w:tcPr>
            <w:tcW w:w="6718" w:type="dxa"/>
            <w:vAlign w:val="center"/>
          </w:tcPr>
          <w:p w14:paraId="0CE8ACB8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专题讲座：不同组织形式基金税负比较</w:t>
            </w:r>
          </w:p>
        </w:tc>
      </w:tr>
      <w:tr w:rsidR="00A111CD" w:rsidRPr="00A111CD" w14:paraId="257F9BE7" w14:textId="77777777" w:rsidTr="00A111CD">
        <w:trPr>
          <w:trHeight w:val="812"/>
        </w:trPr>
        <w:tc>
          <w:tcPr>
            <w:tcW w:w="838" w:type="dxa"/>
            <w:vMerge/>
            <w:vAlign w:val="center"/>
          </w:tcPr>
          <w:p w14:paraId="2F9BC30B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05963ABE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FangSong_GB2312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12:00--14:00</w:t>
            </w:r>
          </w:p>
        </w:tc>
        <w:tc>
          <w:tcPr>
            <w:tcW w:w="6718" w:type="dxa"/>
            <w:vAlign w:val="center"/>
          </w:tcPr>
          <w:p w14:paraId="6F5831E9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午餐</w:t>
            </w:r>
          </w:p>
        </w:tc>
      </w:tr>
      <w:tr w:rsidR="00A111CD" w:rsidRPr="00A111CD" w14:paraId="3E7089A1" w14:textId="77777777" w:rsidTr="00A111CD">
        <w:trPr>
          <w:trHeight w:val="823"/>
        </w:trPr>
        <w:tc>
          <w:tcPr>
            <w:tcW w:w="838" w:type="dxa"/>
            <w:vMerge/>
            <w:vAlign w:val="center"/>
          </w:tcPr>
          <w:p w14:paraId="2B8CA1E5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14:paraId="4D2B91C7" w14:textId="77777777" w:rsidR="00A111CD" w:rsidRPr="00A111CD" w:rsidRDefault="00A111CD" w:rsidP="00A111CD">
            <w:pPr>
              <w:tabs>
                <w:tab w:val="left" w:pos="3628"/>
              </w:tabs>
              <w:jc w:val="center"/>
              <w:rPr>
                <w:rFonts w:ascii="华文仿宋" w:eastAsia="华文仿宋" w:hAnsi="华文仿宋" w:cs="FangSong_GB2312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/>
                <w:sz w:val="28"/>
                <w:szCs w:val="28"/>
              </w:rPr>
              <w:t>14:00--17:00</w:t>
            </w:r>
          </w:p>
        </w:tc>
        <w:tc>
          <w:tcPr>
            <w:tcW w:w="6718" w:type="dxa"/>
            <w:vAlign w:val="center"/>
          </w:tcPr>
          <w:p w14:paraId="1B8452FE" w14:textId="77777777" w:rsidR="00A111CD" w:rsidRPr="00A111CD" w:rsidRDefault="00A111CD" w:rsidP="00A111CD">
            <w:pPr>
              <w:tabs>
                <w:tab w:val="left" w:pos="1303"/>
                <w:tab w:val="left" w:pos="3628"/>
              </w:tabs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cs="FangSong_GB2312" w:hint="eastAsia"/>
                <w:sz w:val="28"/>
                <w:szCs w:val="28"/>
              </w:rPr>
              <w:t>专题讲座：募集与组织制度创新问题</w:t>
            </w:r>
          </w:p>
        </w:tc>
      </w:tr>
    </w:tbl>
    <w:p w14:paraId="7E5CB788" w14:textId="77777777" w:rsidR="00AE36FA" w:rsidRPr="00A111CD" w:rsidRDefault="00AE36FA" w:rsidP="00A111CD">
      <w:pPr>
        <w:spacing w:line="360" w:lineRule="auto"/>
        <w:jc w:val="left"/>
        <w:rPr>
          <w:rFonts w:ascii="华文仿宋" w:eastAsia="华文仿宋" w:hAnsi="华文仿宋" w:cs="宋体"/>
          <w:sz w:val="24"/>
          <w:szCs w:val="24"/>
        </w:rPr>
      </w:pPr>
    </w:p>
    <w:p w14:paraId="45F9D8A3" w14:textId="77777777" w:rsidR="00A111CD" w:rsidRDefault="00A111CD" w:rsidP="00C355C4">
      <w:pPr>
        <w:spacing w:line="360" w:lineRule="auto"/>
        <w:jc w:val="left"/>
        <w:rPr>
          <w:rFonts w:ascii="华文仿宋" w:eastAsia="华文仿宋" w:hAnsi="华文仿宋" w:cs="宋体"/>
          <w:sz w:val="28"/>
          <w:szCs w:val="28"/>
        </w:rPr>
      </w:pPr>
    </w:p>
    <w:p w14:paraId="1CF8C55A" w14:textId="77777777" w:rsidR="00A111CD" w:rsidRDefault="00A111CD" w:rsidP="00C355C4">
      <w:pPr>
        <w:spacing w:line="360" w:lineRule="auto"/>
        <w:jc w:val="left"/>
        <w:rPr>
          <w:rFonts w:ascii="华文仿宋" w:eastAsia="华文仿宋" w:hAnsi="华文仿宋" w:cs="宋体"/>
          <w:sz w:val="28"/>
          <w:szCs w:val="28"/>
        </w:rPr>
      </w:pPr>
    </w:p>
    <w:p w14:paraId="0EB7C2E6" w14:textId="77777777" w:rsidR="00C355C4" w:rsidRPr="00A111CD" w:rsidRDefault="00C355C4" w:rsidP="00C355C4">
      <w:pPr>
        <w:spacing w:line="360" w:lineRule="auto"/>
        <w:jc w:val="left"/>
        <w:rPr>
          <w:rFonts w:ascii="华文仿宋" w:eastAsia="华文仿宋" w:hAnsi="华文仿宋" w:cs="宋体"/>
          <w:sz w:val="28"/>
          <w:szCs w:val="28"/>
        </w:rPr>
      </w:pPr>
      <w:r w:rsidRPr="00A111CD">
        <w:rPr>
          <w:rFonts w:ascii="华文仿宋" w:eastAsia="华文仿宋" w:hAnsi="华文仿宋" w:cs="宋体" w:hint="eastAsia"/>
          <w:sz w:val="28"/>
          <w:szCs w:val="28"/>
        </w:rPr>
        <w:lastRenderedPageBreak/>
        <w:t>附件2：</w:t>
      </w:r>
    </w:p>
    <w:tbl>
      <w:tblPr>
        <w:tblpPr w:leftFromText="180" w:rightFromText="180" w:vertAnchor="text" w:horzAnchor="page" w:tblpX="1545" w:tblpY="311"/>
        <w:tblOverlap w:val="never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096"/>
        <w:gridCol w:w="2144"/>
        <w:gridCol w:w="825"/>
        <w:gridCol w:w="1492"/>
      </w:tblGrid>
      <w:tr w:rsidR="0094092B" w:rsidRPr="00A111CD" w14:paraId="41CD9620" w14:textId="77777777" w:rsidTr="00C355C4">
        <w:trPr>
          <w:trHeight w:val="827"/>
        </w:trPr>
        <w:tc>
          <w:tcPr>
            <w:tcW w:w="1668" w:type="dxa"/>
            <w:vAlign w:val="center"/>
          </w:tcPr>
          <w:p w14:paraId="3ABCA3AF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7832" w:type="dxa"/>
            <w:gridSpan w:val="5"/>
          </w:tcPr>
          <w:p w14:paraId="71E037E7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4092B" w:rsidRPr="00A111CD" w14:paraId="51B852FC" w14:textId="77777777" w:rsidTr="00C355C4">
        <w:trPr>
          <w:trHeight w:val="827"/>
        </w:trPr>
        <w:tc>
          <w:tcPr>
            <w:tcW w:w="1668" w:type="dxa"/>
            <w:vAlign w:val="center"/>
          </w:tcPr>
          <w:p w14:paraId="0705112F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7832" w:type="dxa"/>
            <w:gridSpan w:val="5"/>
          </w:tcPr>
          <w:p w14:paraId="6870FD75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4092B" w:rsidRPr="00A111CD" w14:paraId="5FF45EFA" w14:textId="77777777" w:rsidTr="00C355C4">
        <w:trPr>
          <w:trHeight w:val="915"/>
        </w:trPr>
        <w:tc>
          <w:tcPr>
            <w:tcW w:w="1668" w:type="dxa"/>
            <w:vAlign w:val="center"/>
          </w:tcPr>
          <w:p w14:paraId="27547374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参会人员</w:t>
            </w:r>
          </w:p>
          <w:p w14:paraId="6DDDDDD0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姓</w:t>
            </w:r>
            <w:r w:rsidR="00C355C4"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 xml:space="preserve">   </w:t>
            </w: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 xml:space="preserve"> 名</w:t>
            </w:r>
          </w:p>
        </w:tc>
        <w:tc>
          <w:tcPr>
            <w:tcW w:w="1275" w:type="dxa"/>
            <w:vAlign w:val="center"/>
          </w:tcPr>
          <w:p w14:paraId="73936900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096" w:type="dxa"/>
            <w:vAlign w:val="center"/>
          </w:tcPr>
          <w:p w14:paraId="79300953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 xml:space="preserve">手   机 </w:t>
            </w:r>
          </w:p>
        </w:tc>
        <w:tc>
          <w:tcPr>
            <w:tcW w:w="2144" w:type="dxa"/>
            <w:vAlign w:val="center"/>
          </w:tcPr>
          <w:p w14:paraId="42E2BDBF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邮   箱</w:t>
            </w:r>
          </w:p>
        </w:tc>
        <w:tc>
          <w:tcPr>
            <w:tcW w:w="2317" w:type="dxa"/>
            <w:gridSpan w:val="2"/>
            <w:vAlign w:val="center"/>
          </w:tcPr>
          <w:p w14:paraId="0F962753" w14:textId="77777777" w:rsidR="00C355C4" w:rsidRPr="00A111CD" w:rsidRDefault="0094092B" w:rsidP="00AD17B3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是否协助</w:t>
            </w:r>
          </w:p>
          <w:p w14:paraId="0E6F53F4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安排住宿</w:t>
            </w:r>
          </w:p>
        </w:tc>
      </w:tr>
      <w:tr w:rsidR="0094092B" w:rsidRPr="00A111CD" w14:paraId="031FCB54" w14:textId="77777777" w:rsidTr="00C355C4">
        <w:trPr>
          <w:trHeight w:val="282"/>
        </w:trPr>
        <w:tc>
          <w:tcPr>
            <w:tcW w:w="1668" w:type="dxa"/>
            <w:vMerge w:val="restart"/>
          </w:tcPr>
          <w:p w14:paraId="3CEC8486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58A4CB24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6" w:type="dxa"/>
            <w:vMerge w:val="restart"/>
          </w:tcPr>
          <w:p w14:paraId="45120257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4" w:type="dxa"/>
            <w:vMerge w:val="restart"/>
          </w:tcPr>
          <w:p w14:paraId="5EF08A69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825" w:type="dxa"/>
          </w:tcPr>
          <w:p w14:paraId="4CFAD0EF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492" w:type="dxa"/>
          </w:tcPr>
          <w:p w14:paraId="4D2E4527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4092B" w:rsidRPr="00A111CD" w14:paraId="1D94B678" w14:textId="77777777" w:rsidTr="00C355C4">
        <w:trPr>
          <w:trHeight w:val="282"/>
        </w:trPr>
        <w:tc>
          <w:tcPr>
            <w:tcW w:w="1668" w:type="dxa"/>
            <w:vMerge/>
          </w:tcPr>
          <w:p w14:paraId="75C8070A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5C30D50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14:paraId="76E27839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4" w:type="dxa"/>
            <w:vMerge/>
          </w:tcPr>
          <w:p w14:paraId="692B0B74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825" w:type="dxa"/>
          </w:tcPr>
          <w:p w14:paraId="33635EF2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1492" w:type="dxa"/>
          </w:tcPr>
          <w:p w14:paraId="063E42C8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4092B" w:rsidRPr="00A111CD" w14:paraId="1B6064CE" w14:textId="77777777" w:rsidTr="00C355C4">
        <w:trPr>
          <w:trHeight w:val="282"/>
        </w:trPr>
        <w:tc>
          <w:tcPr>
            <w:tcW w:w="1668" w:type="dxa"/>
            <w:vMerge/>
          </w:tcPr>
          <w:p w14:paraId="6D28DBD4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38643BC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14:paraId="60E1568A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4" w:type="dxa"/>
            <w:vMerge/>
          </w:tcPr>
          <w:p w14:paraId="3FC1E4C5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825" w:type="dxa"/>
          </w:tcPr>
          <w:p w14:paraId="0C721DFB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要求</w:t>
            </w:r>
          </w:p>
        </w:tc>
        <w:tc>
          <w:tcPr>
            <w:tcW w:w="1492" w:type="dxa"/>
          </w:tcPr>
          <w:p w14:paraId="10F4D372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4092B" w:rsidRPr="00A111CD" w14:paraId="6C50BE7D" w14:textId="77777777" w:rsidTr="00C355C4">
        <w:trPr>
          <w:trHeight w:val="282"/>
        </w:trPr>
        <w:tc>
          <w:tcPr>
            <w:tcW w:w="1668" w:type="dxa"/>
            <w:vMerge w:val="restart"/>
          </w:tcPr>
          <w:p w14:paraId="5C07E2A4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358E8313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6" w:type="dxa"/>
            <w:vMerge w:val="restart"/>
          </w:tcPr>
          <w:p w14:paraId="37472D0B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4" w:type="dxa"/>
            <w:vMerge w:val="restart"/>
          </w:tcPr>
          <w:p w14:paraId="4097E13A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825" w:type="dxa"/>
          </w:tcPr>
          <w:p w14:paraId="1DA84CEF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492" w:type="dxa"/>
          </w:tcPr>
          <w:p w14:paraId="5C9C1EA6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4092B" w:rsidRPr="00A111CD" w14:paraId="2C4F4772" w14:textId="77777777" w:rsidTr="00C355C4">
        <w:trPr>
          <w:trHeight w:val="282"/>
        </w:trPr>
        <w:tc>
          <w:tcPr>
            <w:tcW w:w="1668" w:type="dxa"/>
            <w:vMerge/>
          </w:tcPr>
          <w:p w14:paraId="70A8A8BC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5E20B9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14:paraId="631A0663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4" w:type="dxa"/>
            <w:vMerge/>
          </w:tcPr>
          <w:p w14:paraId="7873F21B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825" w:type="dxa"/>
          </w:tcPr>
          <w:p w14:paraId="131BF677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1492" w:type="dxa"/>
          </w:tcPr>
          <w:p w14:paraId="32CAE210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4092B" w:rsidRPr="00A111CD" w14:paraId="58FD9B87" w14:textId="77777777" w:rsidTr="00C355C4">
        <w:trPr>
          <w:trHeight w:val="282"/>
        </w:trPr>
        <w:tc>
          <w:tcPr>
            <w:tcW w:w="1668" w:type="dxa"/>
            <w:vMerge/>
          </w:tcPr>
          <w:p w14:paraId="7874ACC3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14B891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14:paraId="48F952BD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4" w:type="dxa"/>
            <w:vMerge/>
          </w:tcPr>
          <w:p w14:paraId="1FE8021E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825" w:type="dxa"/>
          </w:tcPr>
          <w:p w14:paraId="22A5EA21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要求</w:t>
            </w:r>
          </w:p>
        </w:tc>
        <w:tc>
          <w:tcPr>
            <w:tcW w:w="1492" w:type="dxa"/>
          </w:tcPr>
          <w:p w14:paraId="5213B46D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4092B" w:rsidRPr="00A111CD" w14:paraId="39D9C94A" w14:textId="77777777" w:rsidTr="00C355C4">
        <w:trPr>
          <w:trHeight w:val="212"/>
        </w:trPr>
        <w:tc>
          <w:tcPr>
            <w:tcW w:w="1668" w:type="dxa"/>
            <w:vMerge w:val="restart"/>
          </w:tcPr>
          <w:p w14:paraId="14447365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210BAC01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6" w:type="dxa"/>
            <w:vMerge w:val="restart"/>
          </w:tcPr>
          <w:p w14:paraId="57D272AF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4" w:type="dxa"/>
            <w:vMerge w:val="restart"/>
          </w:tcPr>
          <w:p w14:paraId="3F8698FD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825" w:type="dxa"/>
          </w:tcPr>
          <w:p w14:paraId="29A7ED97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492" w:type="dxa"/>
          </w:tcPr>
          <w:p w14:paraId="2A527EDE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4092B" w:rsidRPr="00A111CD" w14:paraId="37D9FA50" w14:textId="77777777" w:rsidTr="00C355C4">
        <w:trPr>
          <w:trHeight w:val="212"/>
        </w:trPr>
        <w:tc>
          <w:tcPr>
            <w:tcW w:w="1668" w:type="dxa"/>
            <w:vMerge/>
          </w:tcPr>
          <w:p w14:paraId="730BF006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C0415B6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14:paraId="33C1A097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4" w:type="dxa"/>
            <w:vMerge/>
          </w:tcPr>
          <w:p w14:paraId="263A808C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825" w:type="dxa"/>
          </w:tcPr>
          <w:p w14:paraId="2D623D79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1492" w:type="dxa"/>
          </w:tcPr>
          <w:p w14:paraId="2CDD10CB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4092B" w:rsidRPr="00A111CD" w14:paraId="4079C698" w14:textId="77777777" w:rsidTr="00C355C4">
        <w:trPr>
          <w:trHeight w:val="353"/>
        </w:trPr>
        <w:tc>
          <w:tcPr>
            <w:tcW w:w="1668" w:type="dxa"/>
            <w:vMerge/>
          </w:tcPr>
          <w:p w14:paraId="40649C3D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ECAAD71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14:paraId="706CCDB8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4" w:type="dxa"/>
            <w:vMerge/>
          </w:tcPr>
          <w:p w14:paraId="191D0DD9" w14:textId="77777777" w:rsidR="0094092B" w:rsidRPr="00A111CD" w:rsidRDefault="0094092B" w:rsidP="00AD17B3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825" w:type="dxa"/>
          </w:tcPr>
          <w:p w14:paraId="0AA8F702" w14:textId="77777777" w:rsidR="0094092B" w:rsidRPr="00A111CD" w:rsidRDefault="0094092B" w:rsidP="00AD17B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要求</w:t>
            </w:r>
          </w:p>
        </w:tc>
        <w:tc>
          <w:tcPr>
            <w:tcW w:w="1492" w:type="dxa"/>
          </w:tcPr>
          <w:p w14:paraId="0F18AB8C" w14:textId="77777777" w:rsidR="0094092B" w:rsidRPr="00A111CD" w:rsidRDefault="0094092B" w:rsidP="00AD17B3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4092B" w:rsidRPr="00A111CD" w14:paraId="3B7D3B86" w14:textId="77777777" w:rsidTr="00AD17B3">
        <w:trPr>
          <w:trHeight w:val="1137"/>
        </w:trPr>
        <w:tc>
          <w:tcPr>
            <w:tcW w:w="9500" w:type="dxa"/>
            <w:gridSpan w:val="6"/>
          </w:tcPr>
          <w:p w14:paraId="1AC4798E" w14:textId="77777777" w:rsidR="0094092B" w:rsidRPr="00A111CD" w:rsidRDefault="0094092B" w:rsidP="00AD17B3">
            <w:pPr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注：</w:t>
            </w:r>
          </w:p>
          <w:p w14:paraId="7E78093C" w14:textId="77777777" w:rsidR="0094092B" w:rsidRPr="00A111CD" w:rsidRDefault="0094092B" w:rsidP="00AD17B3">
            <w:pPr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 1、请详细填写以上信息并将“参会回执表”并回传至邮箱：</w:t>
            </w:r>
            <w:hyperlink r:id="rId9" w:history="1">
              <w:r w:rsidR="003C690C" w:rsidRPr="00A111CD">
                <w:rPr>
                  <w:rStyle w:val="a3"/>
                  <w:rFonts w:ascii="华文仿宋" w:eastAsia="华文仿宋" w:hAnsi="华文仿宋" w:hint="eastAsia"/>
                  <w:b/>
                  <w:bCs/>
                  <w:sz w:val="24"/>
                  <w:szCs w:val="24"/>
                </w:rPr>
                <w:t>scdmba@126.com</w:t>
              </w:r>
            </w:hyperlink>
            <w:r w:rsidR="003C690C" w:rsidRPr="00A111CD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，抄送至m18660199110_1@163.com</w:t>
            </w:r>
            <w:r w:rsidRPr="00A111CD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。</w:t>
            </w:r>
          </w:p>
          <w:p w14:paraId="5E073C08" w14:textId="77777777" w:rsidR="0094092B" w:rsidRPr="00A111CD" w:rsidRDefault="0094092B" w:rsidP="00AD17B3">
            <w:pPr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 2、若需要协助安排住宿请注明酒店名称及所需房间数量、房间要求：单/标间。                                   </w:t>
            </w:r>
          </w:p>
          <w:p w14:paraId="5696D4D9" w14:textId="77777777" w:rsidR="0094092B" w:rsidRPr="00A111CD" w:rsidRDefault="0094092B" w:rsidP="00AD17B3">
            <w:pPr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</w:p>
          <w:p w14:paraId="73706FC8" w14:textId="77777777" w:rsidR="0094092B" w:rsidRPr="00A111CD" w:rsidRDefault="0094092B" w:rsidP="00AD17B3">
            <w:pPr>
              <w:jc w:val="right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A111CD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                    </w:t>
            </w:r>
            <w:r w:rsidR="00A111CD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                             </w:t>
            </w:r>
            <w:r w:rsidRPr="00A111CD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年 </w:t>
            </w:r>
            <w:r w:rsidR="00C355C4" w:rsidRPr="00A111CD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</w:t>
            </w:r>
            <w:r w:rsidRPr="00A111CD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   月  </w:t>
            </w:r>
            <w:r w:rsidR="00C355C4" w:rsidRPr="00A111CD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</w:t>
            </w:r>
            <w:r w:rsidRPr="00A111CD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  日</w:t>
            </w:r>
          </w:p>
        </w:tc>
      </w:tr>
    </w:tbl>
    <w:p w14:paraId="4E6164DC" w14:textId="77777777" w:rsidR="00AE36FA" w:rsidRDefault="00AE36FA">
      <w:pPr>
        <w:rPr>
          <w:sz w:val="24"/>
          <w:szCs w:val="24"/>
        </w:rPr>
      </w:pPr>
    </w:p>
    <w:sectPr w:rsidR="00AE36FA" w:rsidSect="00470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F5BE060" w14:textId="77777777" w:rsidR="00CF0ABB" w:rsidRDefault="00CF0ABB" w:rsidP="00C355C4">
      <w:r>
        <w:separator/>
      </w:r>
    </w:p>
  </w:endnote>
  <w:endnote w:type="continuationSeparator" w:id="0">
    <w:p w14:paraId="1072816F" w14:textId="77777777" w:rsidR="00CF0ABB" w:rsidRDefault="00CF0ABB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FangSong_GB2312">
    <w:panose1 w:val="02010609030101010101"/>
    <w:charset w:val="00"/>
    <w:family w:val="auto"/>
    <w:pitch w:val="variable"/>
    <w:sig w:usb0="00000003" w:usb1="080E0000" w:usb2="00000000" w:usb3="00000000" w:csb0="00040001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881B495" w14:textId="77777777" w:rsidR="00CF0ABB" w:rsidRDefault="00CF0ABB" w:rsidP="00C355C4">
      <w:r>
        <w:separator/>
      </w:r>
    </w:p>
  </w:footnote>
  <w:footnote w:type="continuationSeparator" w:id="0">
    <w:p w14:paraId="3F249D71" w14:textId="77777777" w:rsidR="00CF0ABB" w:rsidRDefault="00CF0ABB" w:rsidP="00C3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F7CCF"/>
    <w:rsid w:val="0013336E"/>
    <w:rsid w:val="00172A27"/>
    <w:rsid w:val="0019102F"/>
    <w:rsid w:val="001B7081"/>
    <w:rsid w:val="001E1766"/>
    <w:rsid w:val="002143EE"/>
    <w:rsid w:val="002361AC"/>
    <w:rsid w:val="00254ED8"/>
    <w:rsid w:val="003709A5"/>
    <w:rsid w:val="00396C62"/>
    <w:rsid w:val="003C690C"/>
    <w:rsid w:val="00452421"/>
    <w:rsid w:val="00470BB6"/>
    <w:rsid w:val="00472835"/>
    <w:rsid w:val="004F2BD5"/>
    <w:rsid w:val="006C1A72"/>
    <w:rsid w:val="006E45B2"/>
    <w:rsid w:val="006F23BD"/>
    <w:rsid w:val="006F5FB8"/>
    <w:rsid w:val="006F7FC5"/>
    <w:rsid w:val="007744E3"/>
    <w:rsid w:val="007B5651"/>
    <w:rsid w:val="00917735"/>
    <w:rsid w:val="0094092B"/>
    <w:rsid w:val="009616CF"/>
    <w:rsid w:val="00A111CD"/>
    <w:rsid w:val="00AD17B3"/>
    <w:rsid w:val="00AE36FA"/>
    <w:rsid w:val="00B10B6B"/>
    <w:rsid w:val="00B86D88"/>
    <w:rsid w:val="00BC77BE"/>
    <w:rsid w:val="00C355C4"/>
    <w:rsid w:val="00CF0ABB"/>
    <w:rsid w:val="00E0244F"/>
    <w:rsid w:val="00E030EF"/>
    <w:rsid w:val="00EE329D"/>
    <w:rsid w:val="143E0116"/>
    <w:rsid w:val="419241A6"/>
    <w:rsid w:val="42B56E4A"/>
    <w:rsid w:val="5D9F117C"/>
    <w:rsid w:val="60323B19"/>
    <w:rsid w:val="6EA8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9D6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B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470BB6"/>
    <w:rPr>
      <w:color w:val="0563C1" w:themeColor="hyperlink"/>
      <w:u w:val="single"/>
    </w:rPr>
  </w:style>
  <w:style w:type="table" w:styleId="a4">
    <w:name w:val="Table Grid"/>
    <w:basedOn w:val="a1"/>
    <w:qFormat/>
    <w:rsid w:val="00470B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35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C355C4"/>
    <w:rPr>
      <w:kern w:val="2"/>
      <w:sz w:val="18"/>
      <w:szCs w:val="18"/>
    </w:rPr>
  </w:style>
  <w:style w:type="paragraph" w:styleId="a7">
    <w:name w:val="footer"/>
    <w:basedOn w:val="a"/>
    <w:link w:val="a8"/>
    <w:rsid w:val="00C35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rsid w:val="00C355C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dmba@126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3C418-49C3-6042-9DB2-DDAB3A5B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65</Words>
  <Characters>1517</Characters>
  <Application>Microsoft Macintosh Word</Application>
  <DocSecurity>0</DocSecurity>
  <Lines>12</Lines>
  <Paragraphs>3</Paragraphs>
  <ScaleCrop>false</ScaleCrop>
  <Company>King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赵</cp:lastModifiedBy>
  <cp:revision>21</cp:revision>
  <dcterms:created xsi:type="dcterms:W3CDTF">2017-06-13T03:08:00Z</dcterms:created>
  <dcterms:modified xsi:type="dcterms:W3CDTF">2017-06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